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7AE1911A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4D5180">
        <w:rPr>
          <w:rFonts w:eastAsia="Calibri" w:cstheme="minorHAnsi"/>
          <w:b/>
        </w:rPr>
        <w:t>57</w:t>
      </w:r>
      <w:r w:rsidRPr="009E7B5B">
        <w:rPr>
          <w:rFonts w:eastAsia="Calibri" w:cstheme="minorHAnsi"/>
          <w:b/>
        </w:rPr>
        <w:t>/202</w:t>
      </w:r>
      <w:r w:rsidR="0014249D">
        <w:rPr>
          <w:rFonts w:eastAsia="Calibri" w:cstheme="minorHAnsi"/>
          <w:b/>
        </w:rPr>
        <w:t>4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7F204632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C07F0D">
        <w:rPr>
          <w:rFonts w:cstheme="minorHAnsi"/>
          <w:b/>
          <w:bCs/>
          <w:u w:val="single"/>
        </w:rPr>
        <w:t>„</w:t>
      </w:r>
      <w:r w:rsidR="004D5180" w:rsidRPr="004D5180">
        <w:rPr>
          <w:rFonts w:cstheme="minorHAnsi"/>
          <w:b/>
          <w:bCs/>
          <w:u w:val="single"/>
        </w:rPr>
        <w:t xml:space="preserve">Obsługa cateringowa wydarzeń organizowanych przez Wydział Geodezji i Kartografii PW </w:t>
      </w:r>
      <w:r w:rsidR="004D5180" w:rsidRPr="004D5180">
        <w:rPr>
          <w:rFonts w:cstheme="minorHAnsi"/>
          <w:b/>
          <w:bCs/>
          <w:u w:val="single"/>
        </w:rPr>
        <w:br/>
        <w:t>w podziale na 4 części</w:t>
      </w:r>
      <w:r w:rsidR="00F767D2" w:rsidRPr="00C07F0D">
        <w:rPr>
          <w:rFonts w:cstheme="minorHAnsi"/>
          <w:b/>
          <w:bCs/>
          <w:u w:val="single"/>
        </w:rPr>
        <w:t>”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3EFAED02" w14:textId="34E660E3" w:rsidR="00E95F43" w:rsidRPr="00E95F43" w:rsidRDefault="00E95F43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  <w:b/>
          <w:bCs/>
          <w:u w:val="single"/>
        </w:rPr>
      </w:pPr>
      <w:r w:rsidRPr="00E95F43">
        <w:rPr>
          <w:rFonts w:asciiTheme="minorHAnsi" w:hAnsiTheme="minorHAnsi" w:cstheme="minorHAnsi"/>
          <w:b/>
          <w:bCs/>
          <w:u w:val="single"/>
        </w:rPr>
        <w:t>Część 1.</w:t>
      </w:r>
    </w:p>
    <w:p w14:paraId="0B7A02DF" w14:textId="5D37C12E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</w:t>
      </w:r>
      <w:r w:rsidR="00B63D67"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15AA05C0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F0938" w:rsidRPr="002C7D12" w14:paraId="2E0FB7FD" w14:textId="77777777" w:rsidTr="003A2A3C">
        <w:tc>
          <w:tcPr>
            <w:tcW w:w="9286" w:type="dxa"/>
            <w:gridSpan w:val="2"/>
          </w:tcPr>
          <w:p w14:paraId="7142E31D" w14:textId="77777777" w:rsidR="009F0938" w:rsidRPr="002C7D12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2C7D12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2C7D12" w14:paraId="1324E050" w14:textId="77777777" w:rsidTr="003A2A3C">
        <w:tc>
          <w:tcPr>
            <w:tcW w:w="4431" w:type="dxa"/>
          </w:tcPr>
          <w:p w14:paraId="299ACA78" w14:textId="59CEEF52" w:rsidR="001A6DF8" w:rsidRPr="002C7D12" w:rsidRDefault="009F0938" w:rsidP="00095608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 xml:space="preserve">Co zawiera Państwa propozycja </w:t>
            </w:r>
            <w:r w:rsidR="003A2A3C" w:rsidRPr="002C7D12">
              <w:rPr>
                <w:rFonts w:cstheme="minorHAnsi"/>
              </w:rPr>
              <w:t>cateringu</w:t>
            </w:r>
            <w:r w:rsidRPr="002C7D12">
              <w:rPr>
                <w:rFonts w:cstheme="minorHAnsi"/>
              </w:rPr>
              <w:t>? Proszę zaznaczyć odpowiednie pola</w:t>
            </w:r>
          </w:p>
        </w:tc>
        <w:tc>
          <w:tcPr>
            <w:tcW w:w="4855" w:type="dxa"/>
          </w:tcPr>
          <w:p w14:paraId="2BE7E50E" w14:textId="77AA036A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Sprzęt cateringowy</w:t>
            </w:r>
          </w:p>
          <w:p w14:paraId="7A4B1FBA" w14:textId="7471AD57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Nakrycie i dekoracja stołów szwedzkich</w:t>
            </w:r>
          </w:p>
          <w:p w14:paraId="4813DB51" w14:textId="415F1CFA" w:rsidR="00C60BEF" w:rsidRPr="002C7D12" w:rsidRDefault="00C60BEF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 xml:space="preserve">Stoliki do spożywania </w:t>
            </w:r>
            <w:r w:rsidR="00A377E1" w:rsidRPr="002C7D12">
              <w:rPr>
                <w:rFonts w:cstheme="minorHAnsi"/>
                <w:iCs/>
              </w:rPr>
              <w:t>poczęstunku na stojąco</w:t>
            </w:r>
          </w:p>
          <w:p w14:paraId="2F0D1403" w14:textId="2EE1071B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Pełna zastawa stołowa</w:t>
            </w:r>
            <w:r w:rsidR="00094AB0" w:rsidRPr="002C7D12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2C7D12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C7D12">
              <w:rPr>
                <w:rFonts w:cstheme="minorHAnsi"/>
              </w:rPr>
              <w:t>Serwetki jednorazowe papierowe (trójwarstwowe)</w:t>
            </w:r>
          </w:p>
          <w:p w14:paraId="23C5913B" w14:textId="32792BED" w:rsidR="009F0938" w:rsidRPr="002C7D12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Ekspres</w:t>
            </w:r>
            <w:r w:rsidR="00397746" w:rsidRPr="002C7D12">
              <w:rPr>
                <w:rFonts w:cstheme="minorHAnsi"/>
              </w:rPr>
              <w:t xml:space="preserve"> </w:t>
            </w:r>
            <w:r w:rsidRPr="002C7D12">
              <w:rPr>
                <w:rFonts w:cstheme="minorHAnsi"/>
              </w:rPr>
              <w:t>ciśnieniowy</w:t>
            </w:r>
            <w:r w:rsidR="00397746" w:rsidRPr="002C7D12">
              <w:rPr>
                <w:rFonts w:cstheme="minorHAnsi"/>
              </w:rPr>
              <w:t xml:space="preserve"> </w:t>
            </w:r>
          </w:p>
          <w:p w14:paraId="0C064693" w14:textId="77777777" w:rsidR="00B54C67" w:rsidRPr="00B54C67" w:rsidRDefault="00B54C67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8D2128">
              <w:t>Wybór herbat smakowych w saszetkach</w:t>
            </w:r>
          </w:p>
          <w:p w14:paraId="3B506BFF" w14:textId="6D525EA8" w:rsidR="00A93123" w:rsidRPr="002C7D12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rzątek z warników</w:t>
            </w:r>
          </w:p>
          <w:p w14:paraId="4E471D23" w14:textId="5EACFF01" w:rsidR="00C536F0" w:rsidRPr="002C7D12" w:rsidRDefault="00C536F0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oda gazowana i niegazowana</w:t>
            </w:r>
            <w:r w:rsidR="00B54C67">
              <w:rPr>
                <w:rFonts w:cstheme="minorHAnsi"/>
              </w:rPr>
              <w:t xml:space="preserve"> z cytryną i mięta</w:t>
            </w:r>
          </w:p>
          <w:p w14:paraId="3296404D" w14:textId="1993C403" w:rsidR="00A93123" w:rsidRPr="002C7D12" w:rsidRDefault="00992CAF" w:rsidP="000321E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Mleko, </w:t>
            </w:r>
            <w:r w:rsidR="00A93123" w:rsidRPr="002C7D12">
              <w:rPr>
                <w:rFonts w:cstheme="minorHAnsi"/>
                <w:iCs/>
              </w:rPr>
              <w:t>Cukier, słodzik, cytryna</w:t>
            </w:r>
          </w:p>
          <w:p w14:paraId="11555EDC" w14:textId="4DC06349" w:rsidR="00A93123" w:rsidRPr="00B4331C" w:rsidRDefault="00A93123" w:rsidP="00B4331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BF5986" w:rsidRPr="002C7D12" w14:paraId="4E24D976" w14:textId="77777777" w:rsidTr="006032EA">
        <w:trPr>
          <w:trHeight w:val="1508"/>
        </w:trPr>
        <w:tc>
          <w:tcPr>
            <w:tcW w:w="4431" w:type="dxa"/>
          </w:tcPr>
          <w:p w14:paraId="12493945" w14:textId="36BA1D73" w:rsidR="00BF5986" w:rsidRPr="002C7D12" w:rsidRDefault="00557AB8" w:rsidP="00095608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>Propozycja ciast</w:t>
            </w:r>
          </w:p>
        </w:tc>
        <w:tc>
          <w:tcPr>
            <w:tcW w:w="4855" w:type="dxa"/>
          </w:tcPr>
          <w:p w14:paraId="6B4D2C83" w14:textId="77777777" w:rsidR="00BF5986" w:rsidRPr="002C7D12" w:rsidRDefault="00BF5986" w:rsidP="00BF5986">
            <w:pPr>
              <w:rPr>
                <w:rFonts w:cstheme="minorHAnsi"/>
                <w:iCs/>
              </w:rPr>
            </w:pPr>
          </w:p>
          <w:p w14:paraId="599236D7" w14:textId="77777777" w:rsidR="00557AB8" w:rsidRPr="002C7D12" w:rsidRDefault="00557AB8" w:rsidP="00BF5986">
            <w:pPr>
              <w:rPr>
                <w:rFonts w:cstheme="minorHAnsi"/>
                <w:iCs/>
              </w:rPr>
            </w:pPr>
          </w:p>
          <w:p w14:paraId="1E26B61B" w14:textId="594EC825" w:rsidR="00557AB8" w:rsidRPr="002C7D12" w:rsidRDefault="00557AB8" w:rsidP="00BF5986">
            <w:pPr>
              <w:rPr>
                <w:rFonts w:cstheme="minorHAnsi"/>
                <w:iCs/>
              </w:rPr>
            </w:pPr>
          </w:p>
        </w:tc>
      </w:tr>
      <w:tr w:rsidR="006032EA" w:rsidRPr="00261B93" w14:paraId="26FDEC7C" w14:textId="77777777" w:rsidTr="00557AB8">
        <w:trPr>
          <w:trHeight w:val="1722"/>
        </w:trPr>
        <w:tc>
          <w:tcPr>
            <w:tcW w:w="4431" w:type="dxa"/>
          </w:tcPr>
          <w:p w14:paraId="36782DB3" w14:textId="4FEF8703" w:rsidR="000321E0" w:rsidRPr="002C7D12" w:rsidRDefault="000321E0" w:rsidP="000321E0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lastRenderedPageBreak/>
              <w:t xml:space="preserve">Propozycja </w:t>
            </w:r>
            <w:r w:rsidR="007055BD">
              <w:rPr>
                <w:rFonts w:cstheme="minorHAnsi"/>
              </w:rPr>
              <w:t>owoców</w:t>
            </w:r>
          </w:p>
          <w:p w14:paraId="0B8A7BEA" w14:textId="19218857" w:rsidR="006032EA" w:rsidRPr="002C7D12" w:rsidRDefault="006032EA" w:rsidP="006032EA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5AC086BD" w14:textId="77777777" w:rsidR="006032EA" w:rsidRPr="002C7D12" w:rsidRDefault="006032EA" w:rsidP="006032EA">
            <w:pPr>
              <w:rPr>
                <w:rFonts w:cstheme="minorHAnsi"/>
                <w:i/>
                <w:iCs/>
              </w:rPr>
            </w:pPr>
          </w:p>
        </w:tc>
      </w:tr>
      <w:tr w:rsidR="00557AB8" w:rsidRPr="009E7B5B" w14:paraId="5080FBE4" w14:textId="77777777" w:rsidTr="00557AB8">
        <w:trPr>
          <w:trHeight w:val="1395"/>
        </w:trPr>
        <w:tc>
          <w:tcPr>
            <w:tcW w:w="4431" w:type="dxa"/>
          </w:tcPr>
          <w:p w14:paraId="1AE3A174" w14:textId="1D42A5B3" w:rsidR="00557AB8" w:rsidRDefault="00FE2F92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lunchu</w:t>
            </w:r>
          </w:p>
          <w:p w14:paraId="38308D44" w14:textId="77777777" w:rsidR="00557AB8" w:rsidRDefault="00557AB8" w:rsidP="006032EA">
            <w:pPr>
              <w:rPr>
                <w:rFonts w:cstheme="minorHAnsi"/>
              </w:rPr>
            </w:pPr>
          </w:p>
          <w:p w14:paraId="3F85E6CF" w14:textId="29B5A2BA" w:rsidR="00557AB8" w:rsidRDefault="00557AB8" w:rsidP="006032EA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11FFBDD2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7A8AA4C7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43F0FAA3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0EF462DA" w14:textId="33E06E37" w:rsidR="006668FD" w:rsidRDefault="006668FD" w:rsidP="006032EA">
            <w:pPr>
              <w:rPr>
                <w:rFonts w:cstheme="minorHAnsi"/>
                <w:i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F47E8CB" w14:textId="77777777" w:rsidR="00C55112" w:rsidRPr="008D2128" w:rsidRDefault="00C55112" w:rsidP="00C55112">
      <w:r w:rsidRPr="008D2128">
        <w:t>Termin realizacji zamówienia:</w:t>
      </w:r>
      <w:r>
        <w:t xml:space="preserve"> </w:t>
      </w:r>
      <w:r>
        <w:rPr>
          <w:b/>
          <w:bCs/>
        </w:rPr>
        <w:t>24</w:t>
      </w:r>
      <w:r w:rsidRPr="008D2128">
        <w:rPr>
          <w:b/>
          <w:bCs/>
        </w:rPr>
        <w:t xml:space="preserve"> </w:t>
      </w:r>
      <w:r>
        <w:rPr>
          <w:b/>
          <w:bCs/>
        </w:rPr>
        <w:t>czerwca</w:t>
      </w:r>
      <w:r w:rsidRPr="008D2128">
        <w:rPr>
          <w:b/>
          <w:bCs/>
        </w:rPr>
        <w:t xml:space="preserve"> 202</w:t>
      </w:r>
      <w:r>
        <w:rPr>
          <w:b/>
          <w:bCs/>
        </w:rPr>
        <w:t>4</w:t>
      </w:r>
      <w:r w:rsidRPr="008D2128">
        <w:rPr>
          <w:b/>
          <w:bCs/>
        </w:rPr>
        <w:t xml:space="preserve"> roku w godz. </w:t>
      </w:r>
      <w:r>
        <w:rPr>
          <w:b/>
          <w:bCs/>
        </w:rPr>
        <w:t>16</w:t>
      </w:r>
      <w:r w:rsidRPr="008D2128">
        <w:rPr>
          <w:b/>
          <w:bCs/>
        </w:rPr>
        <w:t>.00</w:t>
      </w:r>
      <w:r>
        <w:rPr>
          <w:b/>
          <w:bCs/>
        </w:rPr>
        <w:t>-18:00</w:t>
      </w:r>
    </w:p>
    <w:p w14:paraId="21F423D6" w14:textId="14BE68CE" w:rsidR="0010074C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684D64CC" w14:textId="1E0920E5" w:rsidR="00C55112" w:rsidRPr="00E95F43" w:rsidRDefault="00C55112" w:rsidP="00C55112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  <w:b/>
          <w:bCs/>
          <w:u w:val="single"/>
        </w:rPr>
      </w:pPr>
      <w:r w:rsidRPr="00E95F43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E95F43">
        <w:rPr>
          <w:rFonts w:asciiTheme="minorHAnsi" w:hAnsiTheme="minorHAnsi" w:cstheme="minorHAnsi"/>
          <w:b/>
          <w:bCs/>
          <w:u w:val="single"/>
        </w:rPr>
        <w:t>.</w:t>
      </w:r>
    </w:p>
    <w:p w14:paraId="7C20DE11" w14:textId="77777777" w:rsidR="00C55112" w:rsidRPr="009E7B5B" w:rsidRDefault="00C55112" w:rsidP="00C55112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>
        <w:rPr>
          <w:rFonts w:asciiTheme="minorHAnsi" w:hAnsiTheme="minorHAnsi" w:cstheme="minorHAnsi"/>
        </w:rPr>
        <w:t xml:space="preserve"> </w:t>
      </w:r>
      <w:r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13F42AF7" w14:textId="77777777" w:rsidR="00C55112" w:rsidRPr="009E7B5B" w:rsidRDefault="00C55112" w:rsidP="00C55112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1920F1B7" w14:textId="77777777" w:rsidR="00C55112" w:rsidRPr="009E7B5B" w:rsidRDefault="00C55112" w:rsidP="00C55112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C55112" w:rsidRPr="002C7D12" w14:paraId="4CBDFB6C" w14:textId="77777777" w:rsidTr="00FA0229">
        <w:tc>
          <w:tcPr>
            <w:tcW w:w="9286" w:type="dxa"/>
            <w:gridSpan w:val="2"/>
          </w:tcPr>
          <w:p w14:paraId="1FE5C4DC" w14:textId="77777777" w:rsidR="00C55112" w:rsidRPr="002C7D12" w:rsidRDefault="00C55112" w:rsidP="00FA0229">
            <w:pPr>
              <w:jc w:val="center"/>
              <w:rPr>
                <w:rFonts w:cstheme="minorHAnsi"/>
                <w:b/>
                <w:iCs/>
              </w:rPr>
            </w:pPr>
            <w:r w:rsidRPr="002C7D12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C55112" w:rsidRPr="002C7D12" w14:paraId="60E5A3D5" w14:textId="77777777" w:rsidTr="00FA0229">
        <w:tc>
          <w:tcPr>
            <w:tcW w:w="4431" w:type="dxa"/>
          </w:tcPr>
          <w:p w14:paraId="2F632D5C" w14:textId="77777777" w:rsidR="00C55112" w:rsidRPr="002C7D12" w:rsidRDefault="00C55112" w:rsidP="00FA0229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>Co zawiera Państwa propozycja cateringu? Proszę zaznaczyć odpowiednie pola</w:t>
            </w:r>
          </w:p>
        </w:tc>
        <w:tc>
          <w:tcPr>
            <w:tcW w:w="4855" w:type="dxa"/>
          </w:tcPr>
          <w:p w14:paraId="0ACFF512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Sprzęt cateringowy</w:t>
            </w:r>
          </w:p>
          <w:p w14:paraId="66F9746D" w14:textId="58A440B2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 xml:space="preserve">Nakrycie i dekoracja stołów </w:t>
            </w:r>
          </w:p>
          <w:p w14:paraId="5BEC6D71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Pełna zastawa stołowa (zastawa porcelanowa, szklana i sztućce metalowe)</w:t>
            </w:r>
          </w:p>
          <w:p w14:paraId="182F72FA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C7D12">
              <w:rPr>
                <w:rFonts w:cstheme="minorHAnsi"/>
              </w:rPr>
              <w:t>Serwetki jednorazowe papierowe (trójwarstwowe)</w:t>
            </w:r>
          </w:p>
          <w:p w14:paraId="6F5A9C03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 xml:space="preserve">Ekspres ciśnieniowy </w:t>
            </w:r>
          </w:p>
          <w:p w14:paraId="02200BF7" w14:textId="16A3D73A" w:rsidR="00C55112" w:rsidRPr="00B54C67" w:rsidRDefault="003A444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t>Herbata</w:t>
            </w:r>
          </w:p>
          <w:p w14:paraId="2277B35C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rzątek z warników</w:t>
            </w:r>
          </w:p>
          <w:p w14:paraId="5CEA9612" w14:textId="77777777" w:rsidR="00E86C0C" w:rsidRDefault="00E86C0C" w:rsidP="007B1FB0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Swobodny dostęp do napojów (soki, woda)</w:t>
            </w:r>
          </w:p>
          <w:p w14:paraId="636F1CA5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Mleko, </w:t>
            </w:r>
            <w:r w:rsidRPr="002C7D12">
              <w:rPr>
                <w:rFonts w:cstheme="minorHAnsi"/>
                <w:iCs/>
              </w:rPr>
              <w:t>Cukier, słodzik, cytryna</w:t>
            </w:r>
          </w:p>
          <w:p w14:paraId="51C4BD17" w14:textId="77777777" w:rsidR="00FD0BF7" w:rsidRDefault="00FD0BF7" w:rsidP="007B1FB0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Talerz wędlin</w:t>
            </w:r>
          </w:p>
          <w:p w14:paraId="62D2A1E3" w14:textId="3C83C2BA" w:rsidR="00BA29D3" w:rsidRDefault="00BA29D3" w:rsidP="007B1FB0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Talerz serów</w:t>
            </w:r>
          </w:p>
          <w:p w14:paraId="7053F42D" w14:textId="77777777" w:rsidR="003436FC" w:rsidRDefault="003436FC" w:rsidP="007B1FB0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Świeże pieczywo: bułki i chleb, pieczywo jasne i ciemne</w:t>
            </w:r>
          </w:p>
          <w:p w14:paraId="243294FF" w14:textId="77777777" w:rsidR="007B1FB0" w:rsidRDefault="007B1FB0" w:rsidP="007B1FB0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 xml:space="preserve">Świeże warzywa (pomidory, ogórki, papryka </w:t>
            </w:r>
            <w:proofErr w:type="spellStart"/>
            <w:r>
              <w:t>itp</w:t>
            </w:r>
            <w:proofErr w:type="spellEnd"/>
            <w:r>
              <w:t>)</w:t>
            </w:r>
          </w:p>
          <w:p w14:paraId="325ACFE0" w14:textId="77777777" w:rsidR="00C55112" w:rsidRPr="002C7D12" w:rsidRDefault="00C55112" w:rsidP="007B1FB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C55112" w:rsidRPr="002C7D12" w14:paraId="68776BE7" w14:textId="77777777" w:rsidTr="00FA0229">
        <w:trPr>
          <w:trHeight w:val="1508"/>
        </w:trPr>
        <w:tc>
          <w:tcPr>
            <w:tcW w:w="4431" w:type="dxa"/>
          </w:tcPr>
          <w:p w14:paraId="64CB0BF3" w14:textId="42841EA7" w:rsidR="00C55112" w:rsidRPr="002C7D12" w:rsidRDefault="00C55112" w:rsidP="00FA0229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>Propozycja c</w:t>
            </w:r>
            <w:r w:rsidR="00761C5D">
              <w:rPr>
                <w:rFonts w:cstheme="minorHAnsi"/>
              </w:rPr>
              <w:t>iepłych dań na każdy dzień</w:t>
            </w:r>
          </w:p>
        </w:tc>
        <w:tc>
          <w:tcPr>
            <w:tcW w:w="4855" w:type="dxa"/>
          </w:tcPr>
          <w:p w14:paraId="5C9666DB" w14:textId="77777777" w:rsidR="00C55112" w:rsidRPr="002C7D12" w:rsidRDefault="00C55112" w:rsidP="00FA0229">
            <w:pPr>
              <w:rPr>
                <w:rFonts w:cstheme="minorHAnsi"/>
                <w:iCs/>
              </w:rPr>
            </w:pPr>
          </w:p>
          <w:p w14:paraId="10F4C9E3" w14:textId="77777777" w:rsidR="00C55112" w:rsidRPr="002C7D12" w:rsidRDefault="00C55112" w:rsidP="00FA0229">
            <w:pPr>
              <w:rPr>
                <w:rFonts w:cstheme="minorHAnsi"/>
                <w:iCs/>
              </w:rPr>
            </w:pPr>
          </w:p>
          <w:p w14:paraId="19F1B347" w14:textId="77777777" w:rsidR="00C55112" w:rsidRPr="002C7D12" w:rsidRDefault="00C55112" w:rsidP="00FA0229">
            <w:pPr>
              <w:rPr>
                <w:rFonts w:cstheme="minorHAnsi"/>
                <w:iCs/>
              </w:rPr>
            </w:pPr>
          </w:p>
        </w:tc>
      </w:tr>
    </w:tbl>
    <w:p w14:paraId="146CDF02" w14:textId="77777777" w:rsidR="00C55112" w:rsidRPr="009E7B5B" w:rsidRDefault="00C55112" w:rsidP="00C55112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FB40B4C" w14:textId="5BD51467" w:rsidR="00C55112" w:rsidRPr="008D2128" w:rsidRDefault="00C55112" w:rsidP="00C55112">
      <w:r w:rsidRPr="008D2128">
        <w:t>Termin realizacji zamówienia:</w:t>
      </w:r>
      <w:r>
        <w:t xml:space="preserve"> </w:t>
      </w:r>
      <w:r w:rsidR="00FD65BA">
        <w:rPr>
          <w:b/>
          <w:bCs/>
        </w:rPr>
        <w:t>24 - 29</w:t>
      </w:r>
      <w:r w:rsidR="00FD65BA" w:rsidRPr="008D2128">
        <w:rPr>
          <w:b/>
          <w:bCs/>
        </w:rPr>
        <w:t xml:space="preserve"> </w:t>
      </w:r>
      <w:r w:rsidR="00FD65BA">
        <w:rPr>
          <w:b/>
          <w:bCs/>
        </w:rPr>
        <w:t>czerwca</w:t>
      </w:r>
      <w:r w:rsidR="00FD65BA" w:rsidRPr="008D2128">
        <w:rPr>
          <w:b/>
          <w:bCs/>
        </w:rPr>
        <w:t xml:space="preserve"> 202</w:t>
      </w:r>
      <w:r w:rsidR="00FD65BA">
        <w:rPr>
          <w:b/>
          <w:bCs/>
        </w:rPr>
        <w:t>4</w:t>
      </w:r>
      <w:r w:rsidR="00FD65BA" w:rsidRPr="008D2128">
        <w:rPr>
          <w:b/>
          <w:bCs/>
        </w:rPr>
        <w:t xml:space="preserve"> roku </w:t>
      </w:r>
      <w:r w:rsidR="00FD65BA">
        <w:rPr>
          <w:b/>
          <w:bCs/>
        </w:rPr>
        <w:t xml:space="preserve">(6 dni) </w:t>
      </w:r>
      <w:r w:rsidR="00FD65BA" w:rsidRPr="008D2128">
        <w:rPr>
          <w:b/>
          <w:bCs/>
        </w:rPr>
        <w:t xml:space="preserve">w godz. </w:t>
      </w:r>
      <w:r w:rsidR="00FD65BA">
        <w:rPr>
          <w:b/>
          <w:bCs/>
        </w:rPr>
        <w:t>7</w:t>
      </w:r>
      <w:r w:rsidR="00FD65BA" w:rsidRPr="008D2128">
        <w:rPr>
          <w:b/>
          <w:bCs/>
        </w:rPr>
        <w:t>.</w:t>
      </w:r>
      <w:r w:rsidR="00FD65BA">
        <w:rPr>
          <w:b/>
          <w:bCs/>
        </w:rPr>
        <w:t>3</w:t>
      </w:r>
      <w:r w:rsidR="00FD65BA" w:rsidRPr="008D2128">
        <w:rPr>
          <w:b/>
          <w:bCs/>
        </w:rPr>
        <w:t>0</w:t>
      </w:r>
      <w:r w:rsidR="00FD65BA">
        <w:rPr>
          <w:b/>
          <w:bCs/>
        </w:rPr>
        <w:t>-9:00</w:t>
      </w:r>
    </w:p>
    <w:p w14:paraId="67C76A7E" w14:textId="77777777" w:rsidR="00C55112" w:rsidRDefault="00C55112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5DA7C4F4" w14:textId="4B93C5EF" w:rsidR="00682BB0" w:rsidRPr="00E95F43" w:rsidRDefault="00682BB0" w:rsidP="00682BB0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  <w:b/>
          <w:bCs/>
          <w:u w:val="single"/>
        </w:rPr>
      </w:pPr>
      <w:r w:rsidRPr="00E95F43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E95F43">
        <w:rPr>
          <w:rFonts w:asciiTheme="minorHAnsi" w:hAnsiTheme="minorHAnsi" w:cstheme="minorHAnsi"/>
          <w:b/>
          <w:bCs/>
          <w:u w:val="single"/>
        </w:rPr>
        <w:t>.</w:t>
      </w:r>
    </w:p>
    <w:p w14:paraId="083BA36E" w14:textId="77777777" w:rsidR="00682BB0" w:rsidRPr="009E7B5B" w:rsidRDefault="00682BB0" w:rsidP="00682BB0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>
        <w:rPr>
          <w:rFonts w:asciiTheme="minorHAnsi" w:hAnsiTheme="minorHAnsi" w:cstheme="minorHAnsi"/>
        </w:rPr>
        <w:t xml:space="preserve"> </w:t>
      </w:r>
      <w:r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72F95DD1" w14:textId="77777777" w:rsidR="00682BB0" w:rsidRPr="009E7B5B" w:rsidRDefault="00682BB0" w:rsidP="00682BB0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6391173B" w14:textId="77777777" w:rsidR="00682BB0" w:rsidRPr="009E7B5B" w:rsidRDefault="00682BB0" w:rsidP="00682BB0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682BB0" w:rsidRPr="002C7D12" w14:paraId="201E9458" w14:textId="77777777" w:rsidTr="00FA0229">
        <w:tc>
          <w:tcPr>
            <w:tcW w:w="9286" w:type="dxa"/>
            <w:gridSpan w:val="2"/>
          </w:tcPr>
          <w:p w14:paraId="50351976" w14:textId="77777777" w:rsidR="00682BB0" w:rsidRPr="002C7D12" w:rsidRDefault="00682BB0" w:rsidP="00FA0229">
            <w:pPr>
              <w:jc w:val="center"/>
              <w:rPr>
                <w:rFonts w:cstheme="minorHAnsi"/>
                <w:b/>
                <w:iCs/>
              </w:rPr>
            </w:pPr>
            <w:r w:rsidRPr="002C7D12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682BB0" w:rsidRPr="002C7D12" w14:paraId="18C7C260" w14:textId="77777777" w:rsidTr="00FA0229">
        <w:tc>
          <w:tcPr>
            <w:tcW w:w="4431" w:type="dxa"/>
          </w:tcPr>
          <w:p w14:paraId="502DAA97" w14:textId="77777777" w:rsidR="00682BB0" w:rsidRPr="002C7D12" w:rsidRDefault="00682BB0" w:rsidP="00FA0229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>Co zawiera Państwa propozycja cateringu? Proszę zaznaczyć odpowiednie pola</w:t>
            </w:r>
          </w:p>
        </w:tc>
        <w:tc>
          <w:tcPr>
            <w:tcW w:w="4855" w:type="dxa"/>
          </w:tcPr>
          <w:p w14:paraId="02F64CA9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Sprzęt cateringowy</w:t>
            </w:r>
          </w:p>
          <w:p w14:paraId="3DE78ECA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 xml:space="preserve">Nakrycie i dekoracja stołów </w:t>
            </w:r>
          </w:p>
          <w:p w14:paraId="775DB958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Pełna zastawa stołowa (zastawa porcelanowa, szklana i sztućce metalowe)</w:t>
            </w:r>
          </w:p>
          <w:p w14:paraId="619C4D44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C7D12">
              <w:rPr>
                <w:rFonts w:cstheme="minorHAnsi"/>
              </w:rPr>
              <w:t>Serwetki jednorazowe papierowe (trójwarstwowe)</w:t>
            </w:r>
          </w:p>
          <w:p w14:paraId="444D23E9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 xml:space="preserve">Ekspres ciśnieniowy </w:t>
            </w:r>
          </w:p>
          <w:p w14:paraId="5E67854C" w14:textId="77777777" w:rsidR="00682BB0" w:rsidRPr="00B54C67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t>Herbata</w:t>
            </w:r>
          </w:p>
          <w:p w14:paraId="4471A4C7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rzątek z warników</w:t>
            </w:r>
          </w:p>
          <w:p w14:paraId="56CB3CE9" w14:textId="77777777" w:rsidR="00682BB0" w:rsidRDefault="00682BB0" w:rsidP="00FA0229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Swobodny dostęp do napojów (soki, woda)</w:t>
            </w:r>
          </w:p>
          <w:p w14:paraId="4DEC8F95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Mleko, </w:t>
            </w:r>
            <w:r w:rsidRPr="002C7D12">
              <w:rPr>
                <w:rFonts w:cstheme="minorHAnsi"/>
                <w:iCs/>
              </w:rPr>
              <w:t>Cukier, słodzik, cytryna</w:t>
            </w:r>
          </w:p>
          <w:p w14:paraId="3874938C" w14:textId="46243ACB" w:rsidR="00682BB0" w:rsidRDefault="001A44EC" w:rsidP="00FA0229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>
              <w:t>S</w:t>
            </w:r>
            <w:r w:rsidRPr="00015317">
              <w:t>tały dostęp do kawy i ciastek dla 3</w:t>
            </w:r>
            <w:r w:rsidR="00816B3E">
              <w:t>0</w:t>
            </w:r>
            <w:r w:rsidRPr="00015317">
              <w:t xml:space="preserve"> osób 3 przerwy kawowe w ciągu dnia</w:t>
            </w:r>
            <w:r>
              <w:t xml:space="preserve"> </w:t>
            </w:r>
            <w:r w:rsidR="00682BB0">
              <w:t>Talerz serów</w:t>
            </w:r>
          </w:p>
          <w:p w14:paraId="162F8627" w14:textId="77777777" w:rsidR="00C63608" w:rsidRDefault="00C63608" w:rsidP="00FA0229">
            <w:pPr>
              <w:pStyle w:val="Akapitzlist"/>
              <w:numPr>
                <w:ilvl w:val="0"/>
                <w:numId w:val="15"/>
              </w:numPr>
              <w:suppressAutoHyphens w:val="0"/>
              <w:spacing w:line="256" w:lineRule="auto"/>
              <w:jc w:val="both"/>
            </w:pPr>
            <w:r w:rsidRPr="00015317">
              <w:t xml:space="preserve">Stały dostęp do wody mineralnej gazowanej i niegazowanej z cytryną i miętą, podawanej </w:t>
            </w:r>
            <w:r>
              <w:br/>
            </w:r>
            <w:r w:rsidRPr="00015317">
              <w:t>z dyspenserów</w:t>
            </w:r>
            <w:r>
              <w:t xml:space="preserve"> </w:t>
            </w:r>
          </w:p>
          <w:p w14:paraId="06F5A501" w14:textId="77777777" w:rsidR="00682BB0" w:rsidRPr="002C7D12" w:rsidRDefault="00682BB0" w:rsidP="00FA02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682BB0" w:rsidRPr="002C7D12" w14:paraId="074719A0" w14:textId="77777777" w:rsidTr="00FA0229">
        <w:trPr>
          <w:trHeight w:val="1508"/>
        </w:trPr>
        <w:tc>
          <w:tcPr>
            <w:tcW w:w="4431" w:type="dxa"/>
          </w:tcPr>
          <w:p w14:paraId="42789A64" w14:textId="16A6EEA3" w:rsidR="00682BB0" w:rsidRPr="002C7D12" w:rsidRDefault="00682BB0" w:rsidP="00FA0229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 xml:space="preserve">Propozycja </w:t>
            </w:r>
            <w:r w:rsidR="009363B3">
              <w:rPr>
                <w:rFonts w:cstheme="minorHAnsi"/>
              </w:rPr>
              <w:t xml:space="preserve">ciast i ciastek </w:t>
            </w:r>
          </w:p>
        </w:tc>
        <w:tc>
          <w:tcPr>
            <w:tcW w:w="4855" w:type="dxa"/>
          </w:tcPr>
          <w:p w14:paraId="27C7CD0A" w14:textId="77777777" w:rsidR="00682BB0" w:rsidRPr="002C7D12" w:rsidRDefault="00682BB0" w:rsidP="00FA0229">
            <w:pPr>
              <w:rPr>
                <w:rFonts w:cstheme="minorHAnsi"/>
                <w:iCs/>
              </w:rPr>
            </w:pPr>
          </w:p>
          <w:p w14:paraId="3711C2E3" w14:textId="77777777" w:rsidR="00682BB0" w:rsidRPr="002C7D12" w:rsidRDefault="00682BB0" w:rsidP="00FA0229">
            <w:pPr>
              <w:rPr>
                <w:rFonts w:cstheme="minorHAnsi"/>
                <w:iCs/>
              </w:rPr>
            </w:pPr>
          </w:p>
          <w:p w14:paraId="3F6E5887" w14:textId="77777777" w:rsidR="00682BB0" w:rsidRPr="002C7D12" w:rsidRDefault="00682BB0" w:rsidP="00FA0229">
            <w:pPr>
              <w:rPr>
                <w:rFonts w:cstheme="minorHAnsi"/>
                <w:iCs/>
              </w:rPr>
            </w:pPr>
          </w:p>
        </w:tc>
      </w:tr>
      <w:tr w:rsidR="00690892" w:rsidRPr="002C7D12" w14:paraId="73B2EFA8" w14:textId="77777777" w:rsidTr="00FA0229">
        <w:trPr>
          <w:trHeight w:val="1508"/>
        </w:trPr>
        <w:tc>
          <w:tcPr>
            <w:tcW w:w="4431" w:type="dxa"/>
          </w:tcPr>
          <w:p w14:paraId="51E5940B" w14:textId="6370DBAE" w:rsidR="00690892" w:rsidRDefault="00690892" w:rsidP="00690892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lunchu na każdy dzień</w:t>
            </w:r>
          </w:p>
          <w:p w14:paraId="1279135C" w14:textId="77777777" w:rsidR="00690892" w:rsidRPr="002C7D12" w:rsidRDefault="00690892" w:rsidP="00FA0229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49E8668C" w14:textId="77777777" w:rsidR="00690892" w:rsidRPr="002C7D12" w:rsidRDefault="00690892" w:rsidP="00FA0229">
            <w:pPr>
              <w:rPr>
                <w:rFonts w:cstheme="minorHAnsi"/>
                <w:iCs/>
              </w:rPr>
            </w:pPr>
          </w:p>
        </w:tc>
      </w:tr>
    </w:tbl>
    <w:p w14:paraId="4DAEB5CA" w14:textId="77777777" w:rsidR="00682BB0" w:rsidRPr="009E7B5B" w:rsidRDefault="00682BB0" w:rsidP="00682BB0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3947C1A" w14:textId="77777777" w:rsidR="00454169" w:rsidRDefault="00682BB0" w:rsidP="0045416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eastAsia="zh-CN"/>
        </w:rPr>
      </w:pPr>
      <w:r w:rsidRPr="00454169">
        <w:rPr>
          <w:rFonts w:asciiTheme="minorHAnsi" w:hAnsiTheme="minorHAnsi" w:cstheme="minorHAnsi"/>
          <w:lang w:eastAsia="zh-CN"/>
        </w:rPr>
        <w:t xml:space="preserve">Termin realizacji zamówienia: </w:t>
      </w:r>
    </w:p>
    <w:p w14:paraId="725BAFAF" w14:textId="0387C9D9" w:rsidR="00454169" w:rsidRPr="002D7DBC" w:rsidRDefault="00454169" w:rsidP="004E7CC7">
      <w:pPr>
        <w:pStyle w:val="paragraph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851" w:hanging="142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20 czerwca 2024 r. w godz. </w:t>
      </w:r>
      <w:r w:rsidR="008230AE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10</w:t>
      </w: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:00 – 1</w:t>
      </w:r>
      <w:r w:rsidR="0057006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7</w:t>
      </w: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:</w:t>
      </w:r>
      <w:r w:rsidR="0057006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0</w:t>
      </w: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0  </w:t>
      </w:r>
    </w:p>
    <w:p w14:paraId="426FCC1A" w14:textId="2A7C4386" w:rsidR="00454169" w:rsidRPr="002D7DBC" w:rsidRDefault="00454169" w:rsidP="004E7CC7">
      <w:pPr>
        <w:pStyle w:val="paragraph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851" w:hanging="142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21 czerwca 2024 r. w godz. 9:00 – 15:</w:t>
      </w:r>
      <w:r w:rsidR="0057006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3</w:t>
      </w:r>
      <w:r w:rsidRPr="002D7DB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0 </w:t>
      </w:r>
    </w:p>
    <w:p w14:paraId="3F26E1C1" w14:textId="7AF39220" w:rsidR="00084475" w:rsidRDefault="00084475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3F391685" w14:textId="77777777" w:rsidR="004A141C" w:rsidRDefault="004A141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</w:pPr>
      <w:r>
        <w:rPr>
          <w:rFonts w:cstheme="minorHAnsi"/>
          <w:b/>
          <w:bCs/>
          <w:u w:val="single"/>
        </w:rPr>
        <w:br w:type="page"/>
      </w:r>
    </w:p>
    <w:p w14:paraId="0C199561" w14:textId="1E5F0B16" w:rsidR="009233A3" w:rsidRPr="00E95F43" w:rsidRDefault="009233A3" w:rsidP="009233A3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  <w:b/>
          <w:bCs/>
          <w:u w:val="single"/>
        </w:rPr>
      </w:pPr>
      <w:r w:rsidRPr="00E95F43">
        <w:rPr>
          <w:rFonts w:asciiTheme="minorHAnsi" w:hAnsiTheme="minorHAnsi" w:cstheme="minorHAnsi"/>
          <w:b/>
          <w:bCs/>
          <w:u w:val="single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E95F43">
        <w:rPr>
          <w:rFonts w:asciiTheme="minorHAnsi" w:hAnsiTheme="minorHAnsi" w:cstheme="minorHAnsi"/>
          <w:b/>
          <w:bCs/>
          <w:u w:val="single"/>
        </w:rPr>
        <w:t>.</w:t>
      </w:r>
    </w:p>
    <w:p w14:paraId="4C845BFD" w14:textId="77777777" w:rsidR="009233A3" w:rsidRPr="009E7B5B" w:rsidRDefault="009233A3" w:rsidP="009233A3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>
        <w:rPr>
          <w:rFonts w:asciiTheme="minorHAnsi" w:hAnsiTheme="minorHAnsi" w:cstheme="minorHAnsi"/>
        </w:rPr>
        <w:t xml:space="preserve"> </w:t>
      </w:r>
      <w:r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0CC9EA21" w14:textId="77777777" w:rsidR="009233A3" w:rsidRPr="009E7B5B" w:rsidRDefault="009233A3" w:rsidP="009233A3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6D39CE2F" w14:textId="6FA126F3" w:rsidR="00682BB0" w:rsidRDefault="00682BB0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233A3" w:rsidRPr="009E7B5B" w14:paraId="2EFD05AC" w14:textId="77777777" w:rsidTr="00FA0229">
        <w:tc>
          <w:tcPr>
            <w:tcW w:w="9286" w:type="dxa"/>
            <w:gridSpan w:val="2"/>
          </w:tcPr>
          <w:p w14:paraId="4935C616" w14:textId="77777777" w:rsidR="009233A3" w:rsidRPr="009E7B5B" w:rsidRDefault="009233A3" w:rsidP="00FA0229">
            <w:pPr>
              <w:jc w:val="center"/>
              <w:rPr>
                <w:rFonts w:cstheme="minorHAnsi"/>
                <w:b/>
                <w:iCs/>
              </w:rPr>
            </w:pPr>
            <w:r w:rsidRPr="009E7B5B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9233A3" w:rsidRPr="009E7B5B" w14:paraId="5DD4D070" w14:textId="77777777" w:rsidTr="00FA0229">
        <w:trPr>
          <w:trHeight w:val="745"/>
        </w:trPr>
        <w:tc>
          <w:tcPr>
            <w:tcW w:w="4431" w:type="dxa"/>
          </w:tcPr>
          <w:p w14:paraId="3BCF5C7E" w14:textId="28C457FD" w:rsidR="009233A3" w:rsidRPr="009E7B5B" w:rsidRDefault="009233A3" w:rsidP="00FA0229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zy </w:t>
            </w:r>
            <w:r>
              <w:rPr>
                <w:rFonts w:cstheme="minorHAnsi"/>
              </w:rPr>
              <w:t>zapewniają Państwo dostarczenie i rozłożenie stołów</w:t>
            </w:r>
            <w:r w:rsidR="00BC4EA3">
              <w:rPr>
                <w:rFonts w:cstheme="minorHAnsi"/>
              </w:rPr>
              <w:t xml:space="preserve"> i ław</w:t>
            </w:r>
            <w:r>
              <w:rPr>
                <w:rFonts w:cstheme="minorHAnsi"/>
              </w:rPr>
              <w:t xml:space="preserve"> dla uczestników imprezy? </w:t>
            </w:r>
          </w:p>
        </w:tc>
        <w:tc>
          <w:tcPr>
            <w:tcW w:w="4855" w:type="dxa"/>
          </w:tcPr>
          <w:p w14:paraId="1D1C32C7" w14:textId="77777777" w:rsidR="009233A3" w:rsidRPr="009E7B5B" w:rsidRDefault="009233A3" w:rsidP="00FA0229">
            <w:pPr>
              <w:rPr>
                <w:rFonts w:cstheme="minorHAnsi"/>
                <w:i/>
                <w:iCs/>
              </w:rPr>
            </w:pPr>
          </w:p>
        </w:tc>
      </w:tr>
      <w:tr w:rsidR="009233A3" w:rsidRPr="009E7B5B" w14:paraId="0DFE2ADB" w14:textId="77777777" w:rsidTr="00FA0229">
        <w:trPr>
          <w:trHeight w:val="1358"/>
        </w:trPr>
        <w:tc>
          <w:tcPr>
            <w:tcW w:w="4431" w:type="dxa"/>
          </w:tcPr>
          <w:p w14:paraId="484D31DA" w14:textId="77777777" w:rsidR="009233A3" w:rsidRPr="009E7B5B" w:rsidRDefault="009233A3" w:rsidP="00FA0229">
            <w:pPr>
              <w:rPr>
                <w:rFonts w:cstheme="minorHAnsi"/>
              </w:rPr>
            </w:pPr>
            <w:r>
              <w:rPr>
                <w:rFonts w:cstheme="minorHAnsi"/>
              </w:rPr>
              <w:t>Czy zapewniają Państwo możliwość ewentualnego wykonania usługi wewnątrz pomieszczenia, jeśli warunki atmosferyczne będą niesprzyjające?</w:t>
            </w:r>
          </w:p>
        </w:tc>
        <w:tc>
          <w:tcPr>
            <w:tcW w:w="4855" w:type="dxa"/>
          </w:tcPr>
          <w:p w14:paraId="547E57E1" w14:textId="77777777" w:rsidR="009233A3" w:rsidRPr="009E7B5B" w:rsidRDefault="009233A3" w:rsidP="00FA0229">
            <w:pPr>
              <w:rPr>
                <w:rFonts w:cstheme="minorHAnsi"/>
                <w:i/>
                <w:iCs/>
              </w:rPr>
            </w:pPr>
          </w:p>
        </w:tc>
      </w:tr>
      <w:tr w:rsidR="00243DFC" w:rsidRPr="009E7B5B" w14:paraId="0B8EF16D" w14:textId="77777777" w:rsidTr="00243DFC">
        <w:trPr>
          <w:trHeight w:val="1258"/>
        </w:trPr>
        <w:tc>
          <w:tcPr>
            <w:tcW w:w="4431" w:type="dxa"/>
          </w:tcPr>
          <w:p w14:paraId="56D7B70A" w14:textId="0F52569C" w:rsidR="00243DFC" w:rsidRDefault="00243DFC" w:rsidP="00FA0229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illa</w:t>
            </w:r>
          </w:p>
        </w:tc>
        <w:tc>
          <w:tcPr>
            <w:tcW w:w="4855" w:type="dxa"/>
          </w:tcPr>
          <w:p w14:paraId="2C95D812" w14:textId="77777777" w:rsidR="00243DFC" w:rsidRPr="009E7B5B" w:rsidRDefault="00243DFC" w:rsidP="00FA0229">
            <w:pPr>
              <w:rPr>
                <w:rFonts w:cstheme="minorHAnsi"/>
                <w:i/>
                <w:iCs/>
              </w:rPr>
            </w:pPr>
          </w:p>
        </w:tc>
      </w:tr>
      <w:tr w:rsidR="009233A3" w:rsidRPr="009E7B5B" w14:paraId="65FB887E" w14:textId="77777777" w:rsidTr="00FA0229">
        <w:trPr>
          <w:trHeight w:val="64"/>
        </w:trPr>
        <w:tc>
          <w:tcPr>
            <w:tcW w:w="4431" w:type="dxa"/>
          </w:tcPr>
          <w:p w14:paraId="6ABEDE69" w14:textId="77777777" w:rsidR="009233A3" w:rsidRDefault="009233A3" w:rsidP="00FA0229">
            <w:pPr>
              <w:rPr>
                <w:rFonts w:cstheme="minorHAnsi"/>
              </w:rPr>
            </w:pPr>
            <w:r>
              <w:rPr>
                <w:rFonts w:cstheme="minorHAnsi"/>
              </w:rPr>
              <w:t>Co zawiera Państwa propozycja menu? Proszę zaznaczyć odpowiednie pola</w:t>
            </w:r>
          </w:p>
        </w:tc>
        <w:tc>
          <w:tcPr>
            <w:tcW w:w="4855" w:type="dxa"/>
          </w:tcPr>
          <w:p w14:paraId="37674D98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Kiełbasa biała</w:t>
            </w:r>
          </w:p>
          <w:p w14:paraId="111885D5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Kiełbasa śląska</w:t>
            </w:r>
          </w:p>
          <w:p w14:paraId="74D2E609" w14:textId="5223DE93" w:rsidR="009233A3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Kiełbasa podwawelska</w:t>
            </w:r>
          </w:p>
          <w:p w14:paraId="451E7FAC" w14:textId="1415510D" w:rsidR="00FB4EA8" w:rsidRPr="00CE43E1" w:rsidRDefault="00FB4EA8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szanka</w:t>
            </w:r>
          </w:p>
          <w:p w14:paraId="59CFE72C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Produkt równoważny …………………</w:t>
            </w:r>
          </w:p>
          <w:p w14:paraId="17E45F39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 xml:space="preserve">Karkówka marynowana w ziołach </w:t>
            </w:r>
          </w:p>
          <w:p w14:paraId="2F25D830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Filet z kurczaka</w:t>
            </w:r>
          </w:p>
          <w:p w14:paraId="59E3720B" w14:textId="77777777" w:rsidR="009233A3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Warzywa grillowane (jakie?)</w:t>
            </w:r>
            <w:r>
              <w:rPr>
                <w:rFonts w:cstheme="minorHAnsi"/>
              </w:rPr>
              <w:t>……………………..</w:t>
            </w:r>
          </w:p>
          <w:p w14:paraId="059AEA37" w14:textId="77777777" w:rsidR="009233A3" w:rsidRPr="00CE43E1" w:rsidRDefault="009233A3" w:rsidP="00FA0229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.</w:t>
            </w:r>
          </w:p>
          <w:p w14:paraId="2317E7C5" w14:textId="77777777" w:rsidR="009233A3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Pieczywo (jakie?)</w:t>
            </w:r>
            <w:r>
              <w:rPr>
                <w:rFonts w:cstheme="minorHAnsi"/>
              </w:rPr>
              <w:t>………………………………………</w:t>
            </w:r>
          </w:p>
          <w:p w14:paraId="67233559" w14:textId="77777777" w:rsidR="009233A3" w:rsidRPr="00CE43E1" w:rsidRDefault="009233A3" w:rsidP="00FA0229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</w:t>
            </w:r>
          </w:p>
          <w:p w14:paraId="4CC28DCB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Dodatki: ketchup, musztarda</w:t>
            </w:r>
          </w:p>
          <w:p w14:paraId="00F2E6A8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Ogórki kiszone/małosolne</w:t>
            </w:r>
          </w:p>
          <w:p w14:paraId="2D4FB5BB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 xml:space="preserve">Piwo 3,5% z nalewaka/butelkowane </w:t>
            </w:r>
          </w:p>
        </w:tc>
      </w:tr>
      <w:tr w:rsidR="009233A3" w:rsidRPr="009E7B5B" w14:paraId="48A486BD" w14:textId="77777777" w:rsidTr="00FA0229">
        <w:tc>
          <w:tcPr>
            <w:tcW w:w="4431" w:type="dxa"/>
          </w:tcPr>
          <w:p w14:paraId="7DB04780" w14:textId="77777777" w:rsidR="009233A3" w:rsidRPr="009E7B5B" w:rsidRDefault="009233A3" w:rsidP="00FA0229">
            <w:pPr>
              <w:rPr>
                <w:rFonts w:cstheme="minorHAnsi"/>
              </w:rPr>
            </w:pPr>
            <w:r>
              <w:rPr>
                <w:rFonts w:cstheme="minorHAnsi"/>
              </w:rPr>
              <w:t>Czy zapewniają Państwo:</w:t>
            </w:r>
          </w:p>
        </w:tc>
        <w:tc>
          <w:tcPr>
            <w:tcW w:w="4855" w:type="dxa"/>
          </w:tcPr>
          <w:p w14:paraId="6EB3F1C2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Jednorazowe sztućce, talerzyki i kubeczki, papierowe serwetki</w:t>
            </w:r>
          </w:p>
          <w:p w14:paraId="084E8DDA" w14:textId="77777777" w:rsidR="009233A3" w:rsidRPr="00CE43E1" w:rsidRDefault="009233A3" w:rsidP="009233A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E43E1">
              <w:rPr>
                <w:rFonts w:cstheme="minorHAnsi"/>
              </w:rPr>
              <w:t>Sprzęt niezbędny do wykonania usługi</w:t>
            </w:r>
          </w:p>
        </w:tc>
      </w:tr>
      <w:tr w:rsidR="009233A3" w:rsidRPr="009E7B5B" w14:paraId="393F1499" w14:textId="77777777" w:rsidTr="00FA0229">
        <w:trPr>
          <w:trHeight w:val="722"/>
        </w:trPr>
        <w:tc>
          <w:tcPr>
            <w:tcW w:w="4431" w:type="dxa"/>
          </w:tcPr>
          <w:p w14:paraId="6AD1D062" w14:textId="77777777" w:rsidR="009233A3" w:rsidRPr="009E7B5B" w:rsidRDefault="009233A3" w:rsidP="00FA0229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Ilu kelnerów </w:t>
            </w:r>
            <w:r>
              <w:rPr>
                <w:rFonts w:cstheme="minorHAnsi"/>
              </w:rPr>
              <w:t>będzie obsługiwać wydarzenia?</w:t>
            </w:r>
          </w:p>
          <w:p w14:paraId="0E3423A2" w14:textId="77777777" w:rsidR="009233A3" w:rsidRPr="009E7B5B" w:rsidRDefault="009233A3" w:rsidP="00FA0229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0147C437" w14:textId="77777777" w:rsidR="009233A3" w:rsidRPr="00570267" w:rsidRDefault="009233A3" w:rsidP="00FA0229">
            <w:pPr>
              <w:rPr>
                <w:rFonts w:cstheme="minorHAnsi"/>
              </w:rPr>
            </w:pPr>
          </w:p>
        </w:tc>
      </w:tr>
    </w:tbl>
    <w:p w14:paraId="1460309D" w14:textId="637F1166" w:rsidR="009233A3" w:rsidRDefault="009233A3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3D91F9FC" w14:textId="7AA18BAA" w:rsidR="006968BC" w:rsidRPr="008D2128" w:rsidRDefault="006968BC" w:rsidP="006968BC">
      <w:r w:rsidRPr="008D2128">
        <w:t>Termin realizacji zamówienia:</w:t>
      </w:r>
      <w:r>
        <w:t xml:space="preserve"> </w:t>
      </w:r>
      <w:r w:rsidR="008535F3" w:rsidRPr="008535F3">
        <w:rPr>
          <w:rFonts w:eastAsiaTheme="minorHAnsi"/>
          <w:b/>
          <w:bCs/>
        </w:rPr>
        <w:t>20 czerwca 2024 r., w godzinach. 17:</w:t>
      </w:r>
      <w:r w:rsidR="00C07E3A">
        <w:rPr>
          <w:rFonts w:eastAsiaTheme="minorHAnsi"/>
          <w:b/>
          <w:bCs/>
        </w:rPr>
        <w:t>3</w:t>
      </w:r>
      <w:r w:rsidR="008535F3" w:rsidRPr="008535F3">
        <w:rPr>
          <w:rFonts w:eastAsiaTheme="minorHAnsi"/>
          <w:b/>
          <w:bCs/>
        </w:rPr>
        <w:t>0-21:00</w:t>
      </w:r>
    </w:p>
    <w:p w14:paraId="24BF8C88" w14:textId="041D26FB" w:rsidR="00B655C2" w:rsidRDefault="00B655C2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6D6D11D8" w14:textId="77777777" w:rsidR="00243DFC" w:rsidRPr="009E7B5B" w:rsidRDefault="00243DF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7E8FBA08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FD65BA">
        <w:rPr>
          <w:rFonts w:asciiTheme="minorHAnsi" w:hAnsiTheme="minorHAnsi" w:cstheme="minorHAnsi"/>
        </w:rPr>
        <w:t>Miejsce realizacji dla Części 1-4:</w:t>
      </w:r>
      <w:r w:rsidR="00223A60">
        <w:rPr>
          <w:rFonts w:asciiTheme="minorHAnsi" w:hAnsiTheme="minorHAnsi" w:cstheme="minorHAnsi"/>
        </w:rPr>
        <w:t xml:space="preserve"> </w:t>
      </w:r>
      <w:r w:rsidR="00223A60" w:rsidRPr="00015317">
        <w:rPr>
          <w:rFonts w:asciiTheme="minorHAnsi" w:eastAsiaTheme="minorHAnsi" w:hAnsiTheme="minorHAnsi" w:cstheme="minorBidi"/>
          <w:sz w:val="22"/>
          <w:szCs w:val="22"/>
          <w:lang w:eastAsia="en-US"/>
        </w:rPr>
        <w:t>Ośrod</w:t>
      </w:r>
      <w:r w:rsidR="00223A60">
        <w:rPr>
          <w:rFonts w:asciiTheme="minorHAnsi" w:eastAsiaTheme="minorHAnsi" w:hAnsiTheme="minorHAnsi" w:cstheme="minorBidi"/>
          <w:sz w:val="22"/>
          <w:szCs w:val="22"/>
          <w:lang w:eastAsia="en-US"/>
        </w:rPr>
        <w:t>ek</w:t>
      </w:r>
      <w:r w:rsidR="00223A60" w:rsidRPr="000153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ukowo-Dydaktyczny Józefosław przy ul. Ogrodowej 2 w Józefosławiu</w:t>
      </w:r>
      <w:r w:rsidR="00A629B2">
        <w:rPr>
          <w:rFonts w:asciiTheme="minorHAnsi" w:eastAsiaTheme="minorHAnsi" w:hAnsiTheme="minorHAnsi" w:cstheme="minorBidi"/>
          <w:sz w:val="22"/>
          <w:szCs w:val="22"/>
          <w:lang w:eastAsia="en-US"/>
        </w:rPr>
        <w:t>, 05-500 Piaseczno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</w:t>
      </w:r>
      <w:r w:rsidRPr="009E7B5B">
        <w:rPr>
          <w:rFonts w:asciiTheme="minorHAnsi" w:hAnsiTheme="minorHAnsi" w:cstheme="minorHAnsi"/>
        </w:rPr>
        <w:lastRenderedPageBreak/>
        <w:t xml:space="preserve">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03EBD98" w14:textId="04D7F95D" w:rsidR="00BA6922" w:rsidRDefault="00BA6922">
      <w:pPr>
        <w:spacing w:after="0" w:line="240" w:lineRule="auto"/>
        <w:rPr>
          <w:rFonts w:cstheme="minorHAnsi"/>
          <w:b/>
          <w:bCs/>
          <w:color w:val="000000"/>
        </w:rPr>
      </w:pPr>
    </w:p>
    <w:p w14:paraId="75539A74" w14:textId="77777777" w:rsidR="00C075F7" w:rsidRDefault="00C075F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1FC34C7" w14:textId="684334F5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442309B7" w:rsidR="0010074C" w:rsidRPr="009B5FE2" w:rsidRDefault="00D751D1">
            <w:pPr>
              <w:pStyle w:val="Wcicie"/>
              <w:widowControl w:val="0"/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1A3AC8">
              <w:rPr>
                <w:rFonts w:asciiTheme="minorHAnsi" w:eastAsia="Calibri" w:hAnsiTheme="minorHAnsi" w:cstheme="minorHAnsi"/>
                <w:b/>
                <w:color w:val="0000FF"/>
              </w:rPr>
              <w:t>57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  <w:color w:val="0000FF"/>
              </w:rPr>
              <w:t>4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6FD3CAD" w14:textId="77777777" w:rsidR="00A93123" w:rsidRDefault="00A93123">
      <w:pPr>
        <w:jc w:val="both"/>
        <w:rPr>
          <w:rFonts w:cstheme="minorHAnsi"/>
        </w:rPr>
      </w:pPr>
    </w:p>
    <w:p w14:paraId="4172ECB8" w14:textId="0614E82C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</w:r>
      <w:r w:rsidRPr="002C7D12">
        <w:rPr>
          <w:rFonts w:cstheme="minorHAnsi"/>
        </w:rPr>
        <w:t>w przedmiocie</w:t>
      </w:r>
      <w:r w:rsidR="009F49D3" w:rsidRPr="002C7D12">
        <w:rPr>
          <w:rFonts w:cstheme="minorHAnsi"/>
        </w:rPr>
        <w:t xml:space="preserve">: </w:t>
      </w:r>
      <w:r w:rsidR="00E22FFB" w:rsidRPr="002C7D12">
        <w:rPr>
          <w:rFonts w:cstheme="minorHAnsi"/>
          <w:b/>
          <w:bCs/>
          <w:u w:val="single"/>
        </w:rPr>
        <w:t>„</w:t>
      </w:r>
      <w:r w:rsidR="001A3AC8" w:rsidRPr="004D5180">
        <w:rPr>
          <w:rFonts w:cstheme="minorHAnsi"/>
          <w:b/>
          <w:bCs/>
          <w:u w:val="single"/>
        </w:rPr>
        <w:t xml:space="preserve">Obsługa cateringowa wydarzeń organizowanych przez Wydział Geodezji i Kartografii PW </w:t>
      </w:r>
      <w:r w:rsidR="001A3AC8" w:rsidRPr="004D5180">
        <w:rPr>
          <w:rFonts w:cstheme="minorHAnsi"/>
          <w:b/>
          <w:bCs/>
          <w:u w:val="single"/>
        </w:rPr>
        <w:br/>
        <w:t>w podziale na 4 części</w:t>
      </w:r>
      <w:r w:rsidR="00E22FFB" w:rsidRPr="002C7D12">
        <w:rPr>
          <w:rFonts w:cstheme="minorHAnsi"/>
          <w:b/>
          <w:bCs/>
          <w:u w:val="single"/>
        </w:rPr>
        <w:t>”</w:t>
      </w:r>
      <w:r w:rsidR="009F49D3" w:rsidRPr="002C7D12">
        <w:rPr>
          <w:rFonts w:cstheme="minorHAnsi"/>
          <w:b/>
          <w:bCs/>
        </w:rPr>
        <w:t xml:space="preserve"> </w:t>
      </w:r>
      <w:r w:rsidRPr="002C7D12">
        <w:rPr>
          <w:rFonts w:cstheme="minorHAnsi"/>
        </w:rPr>
        <w:t>oświadczamy</w:t>
      </w:r>
      <w:r w:rsidRPr="002C7D12">
        <w:rPr>
          <w:rFonts w:cstheme="minorHAnsi"/>
          <w:color w:val="000000"/>
        </w:rPr>
        <w:t>, że nie podlegamy wykluczeniu z przedmiotowego postępowania na podstawie art. 108 ust. 1.</w:t>
      </w:r>
    </w:p>
    <w:p w14:paraId="70F01CD7" w14:textId="77777777" w:rsidR="0010074C" w:rsidRPr="009E7B5B" w:rsidRDefault="0010074C">
      <w:pPr>
        <w:rPr>
          <w:rFonts w:cstheme="minorHAnsi"/>
        </w:rPr>
      </w:pP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0C0D81AE" w:rsidR="0010074C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7D34B8F7" w14:textId="77777777" w:rsidR="00A93123" w:rsidRPr="009E7B5B" w:rsidRDefault="00A93123">
      <w:pPr>
        <w:jc w:val="both"/>
        <w:rPr>
          <w:rFonts w:cstheme="minorHAnsi"/>
        </w:rPr>
      </w:pP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63E92E93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03ACA6C1" w14:textId="77777777" w:rsidR="0010074C" w:rsidRPr="009E7B5B" w:rsidRDefault="0010074C">
      <w:pPr>
        <w:spacing w:line="288" w:lineRule="auto"/>
        <w:rPr>
          <w:rFonts w:cstheme="minorHAnsi"/>
        </w:rPr>
      </w:pP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A93123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851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49ACEFB0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A3AC8">
              <w:rPr>
                <w:rFonts w:asciiTheme="minorHAnsi" w:eastAsia="Calibri" w:hAnsiTheme="minorHAnsi" w:cstheme="minorHAnsi"/>
                <w:b/>
              </w:rPr>
              <w:t>57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1A3AC8"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58A9EB20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2C7D12">
        <w:rPr>
          <w:rFonts w:cstheme="minorHAnsi"/>
          <w:bCs/>
          <w:sz w:val="24"/>
          <w:szCs w:val="24"/>
        </w:rPr>
        <w:t>Oświadczenie w postępowaniu prowadzonym pn.:</w:t>
      </w:r>
      <w:r w:rsidRPr="002C7D12">
        <w:rPr>
          <w:rFonts w:cstheme="minorHAnsi"/>
          <w:b/>
          <w:bCs/>
          <w:sz w:val="24"/>
          <w:szCs w:val="24"/>
        </w:rPr>
        <w:t xml:space="preserve"> </w:t>
      </w:r>
      <w:r w:rsidR="00C50F83" w:rsidRPr="002C7D12">
        <w:rPr>
          <w:rFonts w:cstheme="minorHAnsi"/>
          <w:b/>
          <w:bCs/>
          <w:u w:val="single"/>
        </w:rPr>
        <w:t>„</w:t>
      </w:r>
      <w:r w:rsidR="001A3AC8" w:rsidRPr="004D5180">
        <w:rPr>
          <w:rFonts w:cstheme="minorHAnsi"/>
          <w:b/>
          <w:bCs/>
          <w:u w:val="single"/>
        </w:rPr>
        <w:t>Obsługa cateringowa wydarzeń organizowanych przez Wydział Geodezji i Kartografii PW w podziale na 4 części</w:t>
      </w:r>
      <w:r w:rsidR="00C50F83" w:rsidRPr="006925D8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4E038AFF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4E901AA" w14:textId="01B3F612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FF3CF54" w14:textId="77777777" w:rsidR="00261B93" w:rsidRDefault="00261B93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78F833D2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0C9DCC89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A3AC8">
              <w:rPr>
                <w:rFonts w:asciiTheme="minorHAnsi" w:eastAsia="Calibri" w:hAnsiTheme="minorHAnsi" w:cstheme="minorHAnsi"/>
                <w:b/>
              </w:rPr>
              <w:t>57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1A3AC8"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C536F0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p w14:paraId="2A6D9035" w14:textId="77777777" w:rsidR="0010074C" w:rsidRPr="009E7B5B" w:rsidRDefault="0010074C" w:rsidP="00F91F9A">
      <w:pPr>
        <w:pStyle w:val="Normalny1"/>
        <w:spacing w:line="288" w:lineRule="auto"/>
        <w:rPr>
          <w:rFonts w:cstheme="minorHAnsi"/>
        </w:rPr>
      </w:pPr>
      <w:bookmarkStart w:id="0" w:name="_GoBack"/>
      <w:bookmarkEnd w:id="0"/>
    </w:p>
    <w:sectPr w:rsidR="0010074C" w:rsidRPr="009E7B5B" w:rsidSect="008555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9867" w14:textId="77777777" w:rsidR="00C06DF4" w:rsidRDefault="00C06DF4" w:rsidP="0010074C">
      <w:pPr>
        <w:spacing w:after="0" w:line="240" w:lineRule="auto"/>
      </w:pPr>
      <w:r>
        <w:separator/>
      </w:r>
    </w:p>
  </w:endnote>
  <w:endnote w:type="continuationSeparator" w:id="0">
    <w:p w14:paraId="68B4EDEB" w14:textId="77777777" w:rsidR="00C06DF4" w:rsidRDefault="00C06DF4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9954" w14:textId="77777777" w:rsidR="00C06DF4" w:rsidRDefault="00C06DF4">
      <w:pPr>
        <w:rPr>
          <w:sz w:val="12"/>
        </w:rPr>
      </w:pPr>
      <w:r>
        <w:separator/>
      </w:r>
    </w:p>
  </w:footnote>
  <w:footnote w:type="continuationSeparator" w:id="0">
    <w:p w14:paraId="2EE17C91" w14:textId="77777777" w:rsidR="00C06DF4" w:rsidRDefault="00C06DF4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3650" w14:textId="0C0D1A99" w:rsidR="0086322B" w:rsidRDefault="0086322B"/>
  <w:p w14:paraId="447F5E59" w14:textId="77777777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685" w14:textId="76F733E9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16"/>
    <w:multiLevelType w:val="multilevel"/>
    <w:tmpl w:val="E5406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616D8C"/>
    <w:multiLevelType w:val="multilevel"/>
    <w:tmpl w:val="B9383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E6B3F97"/>
    <w:multiLevelType w:val="multilevel"/>
    <w:tmpl w:val="7A6E4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130133B9"/>
    <w:multiLevelType w:val="hybridMultilevel"/>
    <w:tmpl w:val="DEBEAE98"/>
    <w:lvl w:ilvl="0" w:tplc="98FC8FD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CA2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60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4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E4A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C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09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4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A0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80056"/>
    <w:multiLevelType w:val="hybridMultilevel"/>
    <w:tmpl w:val="0820346A"/>
    <w:lvl w:ilvl="0" w:tplc="1A581A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63FF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20E9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4304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A87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E3C9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F84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C958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8F79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96D65"/>
    <w:multiLevelType w:val="multilevel"/>
    <w:tmpl w:val="1A907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F21E5"/>
    <w:multiLevelType w:val="multilevel"/>
    <w:tmpl w:val="0BD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492B6F"/>
    <w:multiLevelType w:val="multilevel"/>
    <w:tmpl w:val="1100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E2A10"/>
    <w:multiLevelType w:val="multilevel"/>
    <w:tmpl w:val="B3765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20AE7155"/>
    <w:multiLevelType w:val="hybridMultilevel"/>
    <w:tmpl w:val="E2DA7D12"/>
    <w:lvl w:ilvl="0" w:tplc="6E260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B4399"/>
    <w:multiLevelType w:val="multilevel"/>
    <w:tmpl w:val="26CC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7" w15:restartNumberingAfterBreak="0">
    <w:nsid w:val="2A3148EB"/>
    <w:multiLevelType w:val="hybridMultilevel"/>
    <w:tmpl w:val="6D221E9A"/>
    <w:lvl w:ilvl="0" w:tplc="843A21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CB53A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83FE2">
      <w:start w:val="1"/>
      <w:numFmt w:val="decimal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5C98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2943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01D62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6DEC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A9796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40BF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8E10EA"/>
    <w:multiLevelType w:val="multilevel"/>
    <w:tmpl w:val="3CAE6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C255A"/>
    <w:multiLevelType w:val="multilevel"/>
    <w:tmpl w:val="590A6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459E7"/>
    <w:multiLevelType w:val="hybridMultilevel"/>
    <w:tmpl w:val="8A16DAD4"/>
    <w:lvl w:ilvl="0" w:tplc="1696CA9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5635B56"/>
    <w:multiLevelType w:val="multilevel"/>
    <w:tmpl w:val="8BA23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E1284A"/>
    <w:multiLevelType w:val="multilevel"/>
    <w:tmpl w:val="D876E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A7EDF"/>
    <w:multiLevelType w:val="multilevel"/>
    <w:tmpl w:val="EF483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D952BA6"/>
    <w:multiLevelType w:val="multilevel"/>
    <w:tmpl w:val="7E4E0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3E9763E4"/>
    <w:multiLevelType w:val="multilevel"/>
    <w:tmpl w:val="B9685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8F22AD"/>
    <w:multiLevelType w:val="multilevel"/>
    <w:tmpl w:val="038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E3246C"/>
    <w:multiLevelType w:val="hybridMultilevel"/>
    <w:tmpl w:val="06487664"/>
    <w:lvl w:ilvl="0" w:tplc="5B2C388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C490">
      <w:start w:val="1"/>
      <w:numFmt w:val="decimal"/>
      <w:lvlText w:val="%2)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C1EB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4356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AA19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8686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269D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8B4A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4D48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287A84"/>
    <w:multiLevelType w:val="hybridMultilevel"/>
    <w:tmpl w:val="B7445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648EA"/>
    <w:multiLevelType w:val="multilevel"/>
    <w:tmpl w:val="FFB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013CF2"/>
    <w:multiLevelType w:val="multilevel"/>
    <w:tmpl w:val="7C5A0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B386EDB"/>
    <w:multiLevelType w:val="multilevel"/>
    <w:tmpl w:val="43EE8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4D7E1386"/>
    <w:multiLevelType w:val="multilevel"/>
    <w:tmpl w:val="7B52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B50091"/>
    <w:multiLevelType w:val="multilevel"/>
    <w:tmpl w:val="C1B26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4268DB"/>
    <w:multiLevelType w:val="multilevel"/>
    <w:tmpl w:val="B24C93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42" w15:restartNumberingAfterBreak="0">
    <w:nsid w:val="5DF972D7"/>
    <w:multiLevelType w:val="hybridMultilevel"/>
    <w:tmpl w:val="B7445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C0E56"/>
    <w:multiLevelType w:val="hybridMultilevel"/>
    <w:tmpl w:val="F372F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4720D"/>
    <w:multiLevelType w:val="hybridMultilevel"/>
    <w:tmpl w:val="613EDFDC"/>
    <w:lvl w:ilvl="0" w:tplc="82381F3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8F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02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E4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A5B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63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E6F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E32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B9472E"/>
    <w:multiLevelType w:val="multilevel"/>
    <w:tmpl w:val="C2141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307101"/>
    <w:multiLevelType w:val="multilevel"/>
    <w:tmpl w:val="166470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64CB0AD4"/>
    <w:multiLevelType w:val="hybridMultilevel"/>
    <w:tmpl w:val="3FBC70F0"/>
    <w:lvl w:ilvl="0" w:tplc="04F2F782">
      <w:start w:val="1"/>
      <w:numFmt w:val="decimal"/>
      <w:lvlText w:val="%1."/>
      <w:lvlJc w:val="left"/>
      <w:pPr>
        <w:ind w:left="42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A2C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C8D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2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AB2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0CA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06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A67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4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430F4D"/>
    <w:multiLevelType w:val="multilevel"/>
    <w:tmpl w:val="6D748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5051DF"/>
    <w:multiLevelType w:val="multilevel"/>
    <w:tmpl w:val="263086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190B63"/>
    <w:multiLevelType w:val="multilevel"/>
    <w:tmpl w:val="07467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87050D"/>
    <w:multiLevelType w:val="multilevel"/>
    <w:tmpl w:val="C5863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976D0F"/>
    <w:multiLevelType w:val="hybridMultilevel"/>
    <w:tmpl w:val="3F0298C0"/>
    <w:lvl w:ilvl="0" w:tplc="6436C7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4C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29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06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E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62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700C4D"/>
    <w:multiLevelType w:val="multilevel"/>
    <w:tmpl w:val="3B5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213F04"/>
    <w:multiLevelType w:val="hybridMultilevel"/>
    <w:tmpl w:val="4B74FDE8"/>
    <w:lvl w:ilvl="0" w:tplc="6090F4E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68B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CA5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894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0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045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EC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82E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882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37"/>
  </w:num>
  <w:num w:numId="3">
    <w:abstractNumId w:val="41"/>
  </w:num>
  <w:num w:numId="4">
    <w:abstractNumId w:val="12"/>
  </w:num>
  <w:num w:numId="5">
    <w:abstractNumId w:val="5"/>
  </w:num>
  <w:num w:numId="6">
    <w:abstractNumId w:val="35"/>
  </w:num>
  <w:num w:numId="7">
    <w:abstractNumId w:val="1"/>
  </w:num>
  <w:num w:numId="8">
    <w:abstractNumId w:val="28"/>
  </w:num>
  <w:num w:numId="9">
    <w:abstractNumId w:val="47"/>
  </w:num>
  <w:num w:numId="10">
    <w:abstractNumId w:val="57"/>
  </w:num>
  <w:num w:numId="11">
    <w:abstractNumId w:val="52"/>
  </w:num>
  <w:num w:numId="12">
    <w:abstractNumId w:val="26"/>
  </w:num>
  <w:num w:numId="13">
    <w:abstractNumId w:val="3"/>
  </w:num>
  <w:num w:numId="14">
    <w:abstractNumId w:val="26"/>
    <w:lvlOverride w:ilvl="0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54"/>
  </w:num>
  <w:num w:numId="19">
    <w:abstractNumId w:val="17"/>
  </w:num>
  <w:num w:numId="20">
    <w:abstractNumId w:val="48"/>
  </w:num>
  <w:num w:numId="21">
    <w:abstractNumId w:val="56"/>
  </w:num>
  <w:num w:numId="22">
    <w:abstractNumId w:val="6"/>
  </w:num>
  <w:num w:numId="23">
    <w:abstractNumId w:val="7"/>
  </w:num>
  <w:num w:numId="24">
    <w:abstractNumId w:val="44"/>
  </w:num>
  <w:num w:numId="25">
    <w:abstractNumId w:val="31"/>
  </w:num>
  <w:num w:numId="26">
    <w:abstractNumId w:val="20"/>
  </w:num>
  <w:num w:numId="27">
    <w:abstractNumId w:val="55"/>
  </w:num>
  <w:num w:numId="28">
    <w:abstractNumId w:val="32"/>
  </w:num>
  <w:num w:numId="29">
    <w:abstractNumId w:val="13"/>
  </w:num>
  <w:num w:numId="30">
    <w:abstractNumId w:val="42"/>
  </w:num>
  <w:num w:numId="31">
    <w:abstractNumId w:val="43"/>
  </w:num>
  <w:num w:numId="32">
    <w:abstractNumId w:val="38"/>
  </w:num>
  <w:num w:numId="33">
    <w:abstractNumId w:val="27"/>
  </w:num>
  <w:num w:numId="34">
    <w:abstractNumId w:val="39"/>
  </w:num>
  <w:num w:numId="35">
    <w:abstractNumId w:val="15"/>
  </w:num>
  <w:num w:numId="36">
    <w:abstractNumId w:val="22"/>
  </w:num>
  <w:num w:numId="37">
    <w:abstractNumId w:val="2"/>
  </w:num>
  <w:num w:numId="38">
    <w:abstractNumId w:val="4"/>
  </w:num>
  <w:num w:numId="39">
    <w:abstractNumId w:val="18"/>
  </w:num>
  <w:num w:numId="40">
    <w:abstractNumId w:val="33"/>
  </w:num>
  <w:num w:numId="41">
    <w:abstractNumId w:val="8"/>
  </w:num>
  <w:num w:numId="42">
    <w:abstractNumId w:val="51"/>
  </w:num>
  <w:num w:numId="43">
    <w:abstractNumId w:val="11"/>
  </w:num>
  <w:num w:numId="44">
    <w:abstractNumId w:val="19"/>
  </w:num>
  <w:num w:numId="45">
    <w:abstractNumId w:val="29"/>
  </w:num>
  <w:num w:numId="46">
    <w:abstractNumId w:val="0"/>
  </w:num>
  <w:num w:numId="47">
    <w:abstractNumId w:val="34"/>
  </w:num>
  <w:num w:numId="48">
    <w:abstractNumId w:val="46"/>
  </w:num>
  <w:num w:numId="49">
    <w:abstractNumId w:val="10"/>
  </w:num>
  <w:num w:numId="50">
    <w:abstractNumId w:val="30"/>
  </w:num>
  <w:num w:numId="51">
    <w:abstractNumId w:val="36"/>
  </w:num>
  <w:num w:numId="52">
    <w:abstractNumId w:val="53"/>
  </w:num>
  <w:num w:numId="53">
    <w:abstractNumId w:val="25"/>
  </w:num>
  <w:num w:numId="54">
    <w:abstractNumId w:val="9"/>
  </w:num>
  <w:num w:numId="55">
    <w:abstractNumId w:val="45"/>
  </w:num>
  <w:num w:numId="56">
    <w:abstractNumId w:val="49"/>
  </w:num>
  <w:num w:numId="57">
    <w:abstractNumId w:val="50"/>
  </w:num>
  <w:num w:numId="58">
    <w:abstractNumId w:val="23"/>
  </w:num>
  <w:num w:numId="59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06E87"/>
    <w:rsid w:val="000321E0"/>
    <w:rsid w:val="000433E8"/>
    <w:rsid w:val="000528DA"/>
    <w:rsid w:val="00056BFA"/>
    <w:rsid w:val="00063966"/>
    <w:rsid w:val="00073ADC"/>
    <w:rsid w:val="000748B1"/>
    <w:rsid w:val="000822EF"/>
    <w:rsid w:val="000834EB"/>
    <w:rsid w:val="00084475"/>
    <w:rsid w:val="00094AB0"/>
    <w:rsid w:val="00095608"/>
    <w:rsid w:val="00096DA2"/>
    <w:rsid w:val="000B7E18"/>
    <w:rsid w:val="000B7EC4"/>
    <w:rsid w:val="000D34A6"/>
    <w:rsid w:val="000E03CE"/>
    <w:rsid w:val="000E129F"/>
    <w:rsid w:val="000E1FD1"/>
    <w:rsid w:val="000E2E7F"/>
    <w:rsid w:val="000F06A7"/>
    <w:rsid w:val="000F1C9C"/>
    <w:rsid w:val="0010074C"/>
    <w:rsid w:val="00107B22"/>
    <w:rsid w:val="0011017E"/>
    <w:rsid w:val="001114A7"/>
    <w:rsid w:val="00114DF5"/>
    <w:rsid w:val="00115EEE"/>
    <w:rsid w:val="00122D36"/>
    <w:rsid w:val="001337D9"/>
    <w:rsid w:val="0014249D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3AC8"/>
    <w:rsid w:val="001A44EC"/>
    <w:rsid w:val="001A624A"/>
    <w:rsid w:val="001A6DF8"/>
    <w:rsid w:val="001F19B6"/>
    <w:rsid w:val="001F65E5"/>
    <w:rsid w:val="00207E25"/>
    <w:rsid w:val="00212159"/>
    <w:rsid w:val="002208D4"/>
    <w:rsid w:val="00223A60"/>
    <w:rsid w:val="00223F21"/>
    <w:rsid w:val="002422B2"/>
    <w:rsid w:val="00243DFC"/>
    <w:rsid w:val="002443B6"/>
    <w:rsid w:val="00256574"/>
    <w:rsid w:val="00261B93"/>
    <w:rsid w:val="002800CE"/>
    <w:rsid w:val="002801F9"/>
    <w:rsid w:val="00297614"/>
    <w:rsid w:val="002B63B0"/>
    <w:rsid w:val="002C2A8A"/>
    <w:rsid w:val="002C7D12"/>
    <w:rsid w:val="002D3C74"/>
    <w:rsid w:val="002D7DBC"/>
    <w:rsid w:val="002E1B3B"/>
    <w:rsid w:val="002F09F6"/>
    <w:rsid w:val="002F28B1"/>
    <w:rsid w:val="002F41D7"/>
    <w:rsid w:val="002F516D"/>
    <w:rsid w:val="00301EE3"/>
    <w:rsid w:val="0030202A"/>
    <w:rsid w:val="00303107"/>
    <w:rsid w:val="0031436B"/>
    <w:rsid w:val="00320E78"/>
    <w:rsid w:val="00322975"/>
    <w:rsid w:val="0033298A"/>
    <w:rsid w:val="003349DF"/>
    <w:rsid w:val="003436FC"/>
    <w:rsid w:val="003454D3"/>
    <w:rsid w:val="00360D08"/>
    <w:rsid w:val="00362061"/>
    <w:rsid w:val="00364E4B"/>
    <w:rsid w:val="00377415"/>
    <w:rsid w:val="00397746"/>
    <w:rsid w:val="003A2A3C"/>
    <w:rsid w:val="003A4442"/>
    <w:rsid w:val="003C3B68"/>
    <w:rsid w:val="003C713F"/>
    <w:rsid w:val="003D1571"/>
    <w:rsid w:val="003D21AC"/>
    <w:rsid w:val="003E4030"/>
    <w:rsid w:val="003E4D64"/>
    <w:rsid w:val="003F07A3"/>
    <w:rsid w:val="00404D10"/>
    <w:rsid w:val="00407939"/>
    <w:rsid w:val="004100A4"/>
    <w:rsid w:val="004107F9"/>
    <w:rsid w:val="00413A31"/>
    <w:rsid w:val="00416503"/>
    <w:rsid w:val="00434663"/>
    <w:rsid w:val="00441F91"/>
    <w:rsid w:val="004446E6"/>
    <w:rsid w:val="0044481E"/>
    <w:rsid w:val="0045066B"/>
    <w:rsid w:val="00454169"/>
    <w:rsid w:val="00467091"/>
    <w:rsid w:val="00471962"/>
    <w:rsid w:val="004A141C"/>
    <w:rsid w:val="004A24D8"/>
    <w:rsid w:val="004B153B"/>
    <w:rsid w:val="004B5FB9"/>
    <w:rsid w:val="004C24F7"/>
    <w:rsid w:val="004D5180"/>
    <w:rsid w:val="004E7CC7"/>
    <w:rsid w:val="004F1D2B"/>
    <w:rsid w:val="004F6BD3"/>
    <w:rsid w:val="00517BD1"/>
    <w:rsid w:val="00521579"/>
    <w:rsid w:val="0053340B"/>
    <w:rsid w:val="005375E3"/>
    <w:rsid w:val="00542959"/>
    <w:rsid w:val="00557AB8"/>
    <w:rsid w:val="00566492"/>
    <w:rsid w:val="0056656E"/>
    <w:rsid w:val="0057006C"/>
    <w:rsid w:val="00570267"/>
    <w:rsid w:val="00573119"/>
    <w:rsid w:val="0057675F"/>
    <w:rsid w:val="005870FA"/>
    <w:rsid w:val="005A7133"/>
    <w:rsid w:val="005C05AF"/>
    <w:rsid w:val="005C1127"/>
    <w:rsid w:val="005D20C9"/>
    <w:rsid w:val="005D5867"/>
    <w:rsid w:val="005E7420"/>
    <w:rsid w:val="005F25BF"/>
    <w:rsid w:val="005F52D7"/>
    <w:rsid w:val="0060183B"/>
    <w:rsid w:val="00601EF2"/>
    <w:rsid w:val="006032EA"/>
    <w:rsid w:val="00612E7F"/>
    <w:rsid w:val="0061439F"/>
    <w:rsid w:val="00623CCB"/>
    <w:rsid w:val="00632F75"/>
    <w:rsid w:val="00655CB8"/>
    <w:rsid w:val="006668FD"/>
    <w:rsid w:val="00675DE2"/>
    <w:rsid w:val="0067617A"/>
    <w:rsid w:val="00682BB0"/>
    <w:rsid w:val="00690892"/>
    <w:rsid w:val="006925D8"/>
    <w:rsid w:val="00694092"/>
    <w:rsid w:val="006968BC"/>
    <w:rsid w:val="006B2128"/>
    <w:rsid w:val="006B4B1B"/>
    <w:rsid w:val="006C21CD"/>
    <w:rsid w:val="006C6E18"/>
    <w:rsid w:val="006D459D"/>
    <w:rsid w:val="006D7184"/>
    <w:rsid w:val="006E1424"/>
    <w:rsid w:val="006F129C"/>
    <w:rsid w:val="007055BD"/>
    <w:rsid w:val="007141AD"/>
    <w:rsid w:val="00714DAC"/>
    <w:rsid w:val="00761C5D"/>
    <w:rsid w:val="00771425"/>
    <w:rsid w:val="00774AC0"/>
    <w:rsid w:val="00780EAF"/>
    <w:rsid w:val="00793FD2"/>
    <w:rsid w:val="007B0608"/>
    <w:rsid w:val="007B18F3"/>
    <w:rsid w:val="007B1FB0"/>
    <w:rsid w:val="007D7C2C"/>
    <w:rsid w:val="007F41D3"/>
    <w:rsid w:val="007F6241"/>
    <w:rsid w:val="00804CE7"/>
    <w:rsid w:val="00816B3E"/>
    <w:rsid w:val="00820021"/>
    <w:rsid w:val="008230AE"/>
    <w:rsid w:val="00841063"/>
    <w:rsid w:val="00844A4C"/>
    <w:rsid w:val="0085048F"/>
    <w:rsid w:val="00850D2A"/>
    <w:rsid w:val="008535F3"/>
    <w:rsid w:val="0085397F"/>
    <w:rsid w:val="0085550F"/>
    <w:rsid w:val="0086322B"/>
    <w:rsid w:val="00863D8E"/>
    <w:rsid w:val="0086412E"/>
    <w:rsid w:val="008648FB"/>
    <w:rsid w:val="00882F63"/>
    <w:rsid w:val="008904A3"/>
    <w:rsid w:val="0089058C"/>
    <w:rsid w:val="008A7900"/>
    <w:rsid w:val="008A7EF8"/>
    <w:rsid w:val="008D1841"/>
    <w:rsid w:val="008F3534"/>
    <w:rsid w:val="008F4E84"/>
    <w:rsid w:val="00905DCA"/>
    <w:rsid w:val="00911F56"/>
    <w:rsid w:val="00922DA5"/>
    <w:rsid w:val="009233A3"/>
    <w:rsid w:val="00925EFC"/>
    <w:rsid w:val="00926263"/>
    <w:rsid w:val="00933176"/>
    <w:rsid w:val="009354CF"/>
    <w:rsid w:val="009363B3"/>
    <w:rsid w:val="00941A5A"/>
    <w:rsid w:val="00946EA0"/>
    <w:rsid w:val="00952B4B"/>
    <w:rsid w:val="00953B36"/>
    <w:rsid w:val="00955513"/>
    <w:rsid w:val="00964C00"/>
    <w:rsid w:val="0097249D"/>
    <w:rsid w:val="00981BE5"/>
    <w:rsid w:val="00984A9B"/>
    <w:rsid w:val="00984AC5"/>
    <w:rsid w:val="00992CAF"/>
    <w:rsid w:val="009B411E"/>
    <w:rsid w:val="009B5FE2"/>
    <w:rsid w:val="009D3899"/>
    <w:rsid w:val="009D51D5"/>
    <w:rsid w:val="009D64F2"/>
    <w:rsid w:val="009E7B5B"/>
    <w:rsid w:val="009F08DD"/>
    <w:rsid w:val="009F0938"/>
    <w:rsid w:val="009F49D3"/>
    <w:rsid w:val="00A079A5"/>
    <w:rsid w:val="00A2621A"/>
    <w:rsid w:val="00A377E1"/>
    <w:rsid w:val="00A4566E"/>
    <w:rsid w:val="00A52F8C"/>
    <w:rsid w:val="00A57EBD"/>
    <w:rsid w:val="00A629B2"/>
    <w:rsid w:val="00A636B9"/>
    <w:rsid w:val="00A7230F"/>
    <w:rsid w:val="00A75E1D"/>
    <w:rsid w:val="00A83499"/>
    <w:rsid w:val="00A85B00"/>
    <w:rsid w:val="00A871D7"/>
    <w:rsid w:val="00A93123"/>
    <w:rsid w:val="00AA6CB0"/>
    <w:rsid w:val="00AA7DE8"/>
    <w:rsid w:val="00AB4401"/>
    <w:rsid w:val="00AB7E1B"/>
    <w:rsid w:val="00AE245E"/>
    <w:rsid w:val="00AF5007"/>
    <w:rsid w:val="00AF5F8C"/>
    <w:rsid w:val="00B05694"/>
    <w:rsid w:val="00B06C57"/>
    <w:rsid w:val="00B368BB"/>
    <w:rsid w:val="00B36AED"/>
    <w:rsid w:val="00B4331C"/>
    <w:rsid w:val="00B52FB4"/>
    <w:rsid w:val="00B536DE"/>
    <w:rsid w:val="00B54C67"/>
    <w:rsid w:val="00B558FD"/>
    <w:rsid w:val="00B63D67"/>
    <w:rsid w:val="00B655C2"/>
    <w:rsid w:val="00B74D1D"/>
    <w:rsid w:val="00BA0BA1"/>
    <w:rsid w:val="00BA125C"/>
    <w:rsid w:val="00BA29D3"/>
    <w:rsid w:val="00BA2F84"/>
    <w:rsid w:val="00BA6922"/>
    <w:rsid w:val="00BA6CFD"/>
    <w:rsid w:val="00BB0BF9"/>
    <w:rsid w:val="00BC4EA3"/>
    <w:rsid w:val="00BC56EC"/>
    <w:rsid w:val="00BC77AA"/>
    <w:rsid w:val="00BD6918"/>
    <w:rsid w:val="00BD6A25"/>
    <w:rsid w:val="00BF18A3"/>
    <w:rsid w:val="00BF5986"/>
    <w:rsid w:val="00C0077F"/>
    <w:rsid w:val="00C0190F"/>
    <w:rsid w:val="00C01E0D"/>
    <w:rsid w:val="00C06DF4"/>
    <w:rsid w:val="00C075F7"/>
    <w:rsid w:val="00C07E3A"/>
    <w:rsid w:val="00C07F0D"/>
    <w:rsid w:val="00C11EBB"/>
    <w:rsid w:val="00C2122D"/>
    <w:rsid w:val="00C4004E"/>
    <w:rsid w:val="00C50F83"/>
    <w:rsid w:val="00C536F0"/>
    <w:rsid w:val="00C55112"/>
    <w:rsid w:val="00C60BEF"/>
    <w:rsid w:val="00C63608"/>
    <w:rsid w:val="00C63CD9"/>
    <w:rsid w:val="00C84E57"/>
    <w:rsid w:val="00C8767E"/>
    <w:rsid w:val="00C87DB7"/>
    <w:rsid w:val="00C90BC7"/>
    <w:rsid w:val="00CA6241"/>
    <w:rsid w:val="00CA6EAB"/>
    <w:rsid w:val="00CC11A0"/>
    <w:rsid w:val="00CC7522"/>
    <w:rsid w:val="00CD733D"/>
    <w:rsid w:val="00CD7B19"/>
    <w:rsid w:val="00CF19FE"/>
    <w:rsid w:val="00D164D9"/>
    <w:rsid w:val="00D319DB"/>
    <w:rsid w:val="00D47B57"/>
    <w:rsid w:val="00D5462F"/>
    <w:rsid w:val="00D62A15"/>
    <w:rsid w:val="00D62FAD"/>
    <w:rsid w:val="00D751D1"/>
    <w:rsid w:val="00DB0003"/>
    <w:rsid w:val="00DB0159"/>
    <w:rsid w:val="00DB1E72"/>
    <w:rsid w:val="00DD32AE"/>
    <w:rsid w:val="00DE1B19"/>
    <w:rsid w:val="00E020F0"/>
    <w:rsid w:val="00E15270"/>
    <w:rsid w:val="00E22FFB"/>
    <w:rsid w:val="00E35AE1"/>
    <w:rsid w:val="00E50742"/>
    <w:rsid w:val="00E5622F"/>
    <w:rsid w:val="00E73E4F"/>
    <w:rsid w:val="00E839B4"/>
    <w:rsid w:val="00E86C0C"/>
    <w:rsid w:val="00E92AAB"/>
    <w:rsid w:val="00E95F43"/>
    <w:rsid w:val="00EB4FFB"/>
    <w:rsid w:val="00EC47F7"/>
    <w:rsid w:val="00ED78BA"/>
    <w:rsid w:val="00EE2A30"/>
    <w:rsid w:val="00EF1CB2"/>
    <w:rsid w:val="00F065E7"/>
    <w:rsid w:val="00F066B7"/>
    <w:rsid w:val="00F06873"/>
    <w:rsid w:val="00F10FD7"/>
    <w:rsid w:val="00F174EF"/>
    <w:rsid w:val="00F24B14"/>
    <w:rsid w:val="00F43988"/>
    <w:rsid w:val="00F51E2D"/>
    <w:rsid w:val="00F54173"/>
    <w:rsid w:val="00F54AD8"/>
    <w:rsid w:val="00F572AF"/>
    <w:rsid w:val="00F6517A"/>
    <w:rsid w:val="00F767D2"/>
    <w:rsid w:val="00F86015"/>
    <w:rsid w:val="00F91840"/>
    <w:rsid w:val="00F91F9A"/>
    <w:rsid w:val="00F926B6"/>
    <w:rsid w:val="00F92863"/>
    <w:rsid w:val="00FA1B66"/>
    <w:rsid w:val="00FA3286"/>
    <w:rsid w:val="00FB15B3"/>
    <w:rsid w:val="00FB215D"/>
    <w:rsid w:val="00FB4EA8"/>
    <w:rsid w:val="00FB5D53"/>
    <w:rsid w:val="00FB706C"/>
    <w:rsid w:val="00FC13A8"/>
    <w:rsid w:val="00FC15FF"/>
    <w:rsid w:val="00FD0BF7"/>
    <w:rsid w:val="00FD102E"/>
    <w:rsid w:val="00FD3500"/>
    <w:rsid w:val="00FD65BA"/>
    <w:rsid w:val="00FE2F92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paragraph" w:styleId="Nagwek1">
    <w:name w:val="heading 1"/>
    <w:next w:val="Normalny"/>
    <w:link w:val="Nagwek1Znak"/>
    <w:qFormat/>
    <w:rsid w:val="00CF19FE"/>
    <w:pPr>
      <w:keepNext/>
      <w:keepLines/>
      <w:suppressAutoHyphens w:val="0"/>
      <w:spacing w:after="212" w:line="259" w:lineRule="auto"/>
      <w:ind w:left="10" w:right="367" w:hanging="10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2">
    <w:name w:val="Nagłówek #1_"/>
    <w:link w:val="Nagwek13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0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3">
    <w:name w:val="Nagłówek #1"/>
    <w:basedOn w:val="Normalny"/>
    <w:link w:val="Nagwek12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  <w:style w:type="character" w:customStyle="1" w:styleId="Nagwek1Znak1">
    <w:name w:val="Nagłówek 1 Znak1"/>
    <w:basedOn w:val="Domylnaczcionkaakapitu"/>
    <w:uiPriority w:val="9"/>
    <w:rsid w:val="00CF1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8CC0CFE-9ABB-4C0B-95A8-AB8AC72A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5</cp:revision>
  <cp:lastPrinted>2022-11-17T11:44:00Z</cp:lastPrinted>
  <dcterms:created xsi:type="dcterms:W3CDTF">2024-05-24T07:33:00Z</dcterms:created>
  <dcterms:modified xsi:type="dcterms:W3CDTF">2024-05-24T07:42:00Z</dcterms:modified>
  <dc:language>en-US</dc:language>
</cp:coreProperties>
</file>